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67F80F6" w:rsidR="00CD17F1" w:rsidRPr="00B54668" w:rsidRDefault="008B7B0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4833BB4" w:rsidR="00864926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70129B6" w:rsidR="00864926" w:rsidRPr="00B54668" w:rsidRDefault="00B63C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E99738" w:rsidR="00B50491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zational Behaviour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4C917F8" w:rsidR="006F647C" w:rsidRPr="00B54668" w:rsidRDefault="00DB70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B83334A" w:rsidR="00CD17F1" w:rsidRPr="00B54668" w:rsidRDefault="00DB70A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872F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AA471A" w:rsidR="00864926" w:rsidRPr="00B54668" w:rsidRDefault="00071F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D538ED" w:rsidR="00A1335D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25D454" w:rsidR="00E857F8" w:rsidRPr="008B7B00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Z. Sim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2CE4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E82BA1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5A02CB" w14:textId="77777777" w:rsidR="00911529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Allow students insight into the nature and character of organizational behavior; enable students to acquire the fundamental theoretical and practical knowledge in the field of оrganizational behavior; train students for their future successful integration into business practices and effective management of organizational behavior.</w:t>
            </w:r>
          </w:p>
          <w:p w14:paraId="23A6C870" w14:textId="54B49EF3" w:rsidR="008B7B00" w:rsidRPr="008B7B00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Understanding organizational behavior; understanding the characteristics and specifics of human behavior within the organization; identifying opportunities and different options for changing human behavior; acquiring the capacity for successful integration of students into business practices and for effective management of organizational behavio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CD20888" w:rsidR="00B54668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Introduction to organizational behavior (determininig organizational behavior, discipline that contribute to the organizational behavior field; the importance of organizational behavior; the role of management in organizational behavior; model of organizational behavior); Managing behavior at the individual level (critical variables of behavior at the individual level; management of individual characteristics; management of the individual processes); Managing behavior at the group level (groups and teams; critical variables of behavior at the group level, management of critical variables of behavior at the group level); Managing behavior at the organizational level (critical variables of behavior at the organizational level; management of critical variables of behavior at the organizational level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A365EB" w:rsidR="001D3BF1" w:rsidRPr="004E562D" w:rsidRDefault="00DB70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069759B" w:rsidR="00E1222F" w:rsidRPr="004E562D" w:rsidRDefault="00DB70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8990AE" w:rsidR="001F14FA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DA7D9E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8058C6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5153" w14:textId="77777777" w:rsidR="00DB70A7" w:rsidRDefault="00DB70A7" w:rsidP="00864926">
      <w:pPr>
        <w:spacing w:after="0" w:line="240" w:lineRule="auto"/>
      </w:pPr>
      <w:r>
        <w:separator/>
      </w:r>
    </w:p>
  </w:endnote>
  <w:endnote w:type="continuationSeparator" w:id="0">
    <w:p w14:paraId="7CD37946" w14:textId="77777777" w:rsidR="00DB70A7" w:rsidRDefault="00DB70A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75270" w14:textId="77777777" w:rsidR="00DB70A7" w:rsidRDefault="00DB70A7" w:rsidP="00864926">
      <w:pPr>
        <w:spacing w:after="0" w:line="240" w:lineRule="auto"/>
      </w:pPr>
      <w:r>
        <w:separator/>
      </w:r>
    </w:p>
  </w:footnote>
  <w:footnote w:type="continuationSeparator" w:id="0">
    <w:p w14:paraId="07C7BE0B" w14:textId="77777777" w:rsidR="00DB70A7" w:rsidRDefault="00DB70A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1F54"/>
    <w:rsid w:val="000F6001"/>
    <w:rsid w:val="001D3BF1"/>
    <w:rsid w:val="001D64D3"/>
    <w:rsid w:val="001E5E14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2EB9"/>
    <w:rsid w:val="00493925"/>
    <w:rsid w:val="004D1C7E"/>
    <w:rsid w:val="004E562D"/>
    <w:rsid w:val="005A5D38"/>
    <w:rsid w:val="005B0885"/>
    <w:rsid w:val="005B64BF"/>
    <w:rsid w:val="005D46D7"/>
    <w:rsid w:val="00603117"/>
    <w:rsid w:val="0062544E"/>
    <w:rsid w:val="0069043C"/>
    <w:rsid w:val="006E40AE"/>
    <w:rsid w:val="006F647C"/>
    <w:rsid w:val="00783C57"/>
    <w:rsid w:val="00792CB4"/>
    <w:rsid w:val="00864926"/>
    <w:rsid w:val="008A30CE"/>
    <w:rsid w:val="008B1D6B"/>
    <w:rsid w:val="008B7B00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3271"/>
    <w:rsid w:val="00AB3C30"/>
    <w:rsid w:val="00AF47A6"/>
    <w:rsid w:val="00B50491"/>
    <w:rsid w:val="00B54668"/>
    <w:rsid w:val="00B63C54"/>
    <w:rsid w:val="00B9521A"/>
    <w:rsid w:val="00BD3504"/>
    <w:rsid w:val="00C63234"/>
    <w:rsid w:val="00CA6D81"/>
    <w:rsid w:val="00CC23C3"/>
    <w:rsid w:val="00CD17F1"/>
    <w:rsid w:val="00D92F39"/>
    <w:rsid w:val="00DB43CC"/>
    <w:rsid w:val="00DB70A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2B9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61C2-612E-40B6-AF97-3211CE2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14:00Z</dcterms:modified>
</cp:coreProperties>
</file>